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37C" w:rsidRPr="00E42F28" w:rsidRDefault="005A737C" w:rsidP="001227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МУНИЦИПАЛЬНОЕ ДОШКОЛЬНОЕ УЧРЕЖДЕНИЕ</w:t>
      </w:r>
    </w:p>
    <w:p w:rsidR="005A737C" w:rsidRPr="00E42F28" w:rsidRDefault="005A737C" w:rsidP="001227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ДЕТСКИЙ САД  №41 р.</w:t>
      </w:r>
      <w:r w:rsidR="00E42F28"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.</w:t>
      </w:r>
      <w:r w:rsidR="00E42F28"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proofErr w:type="gramStart"/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ПЕТРОВСКОЕ</w:t>
      </w:r>
      <w:proofErr w:type="gramEnd"/>
    </w:p>
    <w:p w:rsidR="00E42F28" w:rsidRDefault="00E42F28" w:rsidP="001227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inline distT="0" distB="0" distL="0" distR="0" wp14:anchorId="72538C2B" wp14:editId="0A354476">
            <wp:extent cx="5082540" cy="38117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5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25" cy="38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28" w:rsidRPr="00725365" w:rsidRDefault="00E42F28" w:rsidP="00E42F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Конспект НОД с использованием здоровье сберегающих технологий «В гости к солнышку»</w:t>
      </w:r>
      <w:proofErr w:type="gramStart"/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</w:t>
      </w:r>
      <w:r w:rsidR="00725365" w:rsidRPr="00725365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.</w:t>
      </w:r>
      <w:bookmarkStart w:id="0" w:name="_GoBack"/>
      <w:bookmarkEnd w:id="0"/>
      <w:proofErr w:type="gramEnd"/>
    </w:p>
    <w:p w:rsidR="00E42F28" w:rsidRPr="00E42F28" w:rsidRDefault="00E42F28" w:rsidP="00E42F28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Группа раннего возраста 2.</w:t>
      </w:r>
    </w:p>
    <w:p w:rsidR="00583012" w:rsidRDefault="00583012" w:rsidP="00E42F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</w:p>
    <w:p w:rsidR="00E42F28" w:rsidRDefault="00E42F28" w:rsidP="00E42F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Воспитатель: </w:t>
      </w:r>
      <w:proofErr w:type="spellStart"/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Дуботолова</w:t>
      </w:r>
      <w:proofErr w:type="spellEnd"/>
      <w:r w:rsidRPr="00E42F28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Наталья Николаевна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.</w:t>
      </w:r>
    </w:p>
    <w:p w:rsidR="00583012" w:rsidRDefault="00583012" w:rsidP="005A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583012" w:rsidRDefault="00583012" w:rsidP="005A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012" w:rsidRDefault="00583012" w:rsidP="005A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3012" w:rsidRPr="00583012" w:rsidRDefault="00583012" w:rsidP="005A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583012" w:rsidRPr="00583012" w:rsidRDefault="00583012" w:rsidP="005830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8301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НОЯБРЬ 2015</w:t>
      </w:r>
    </w:p>
    <w:p w:rsidR="00583012" w:rsidRPr="00725365" w:rsidRDefault="00725365" w:rsidP="007253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365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lastRenderedPageBreak/>
        <w:t xml:space="preserve">Конспект НОД с использованием здоровье сберегающих технологий «В гости к солнышку» </w:t>
      </w:r>
    </w:p>
    <w:p w:rsidR="00725365" w:rsidRPr="00725365" w:rsidRDefault="00725365" w:rsidP="005A7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43AC" w:rsidRPr="005A737C" w:rsidRDefault="003C43AC" w:rsidP="005A737C">
      <w:pPr>
        <w:spacing w:before="100" w:beforeAutospacing="1" w:after="100" w:afterAutospacing="1" w:line="240" w:lineRule="auto"/>
        <w:rPr>
          <w:ins w:id="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Цель: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иобщение детей к здоровому образу жизни путём использования здоровье</w:t>
        </w:r>
      </w:ins>
      <w:r w:rsidR="00445F3D" w:rsidRPr="005A7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ins w:id="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берегающих технологий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ins w:id="5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Задачи: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совершенствовать у детей двигательные навыки и физические качества;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формировать у детей представления об особенностях образа жизни белки осенью;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развивать мелкую моторику пальцев рук, тактильные ощущения, речевое дыхание;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оспитывать любовь и бережное отношение к природе, вызвать эмоциональный отклик от совершённых действий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Способы: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арт-терапия, проблемные вопросы,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ins w:id="1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оровьесберегающие</w:t>
        </w:r>
        <w:proofErr w:type="spell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технологии: пальчиковые игры, самомассаж, дыхательная игра, </w:t>
        </w:r>
        <w:proofErr w:type="spell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сихогимнастика</w:t>
        </w:r>
        <w:proofErr w:type="spell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ins w:id="19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Средства: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игрушка-бельчонок, искусственные ёлочки, шишки в корзинке, модель солнца, зонтик, металлофон,</w:t>
        </w:r>
        <w:proofErr w:type="gramEnd"/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стандартное физкультурное оборудование</w:t>
        </w:r>
        <w:proofErr w:type="gram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:, </w:t>
        </w:r>
        <w:proofErr w:type="gram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щечка, кочки;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2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ins w:id="23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Словарня</w:t>
        </w:r>
        <w:proofErr w:type="spellEnd"/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 xml:space="preserve"> работа: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бельчонок, пасмурная, дождливая погода, массаж, металлофон, ласковое, лучистое солнышко.</w:t>
        </w:r>
        <w:proofErr w:type="gramEnd"/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ins w:id="25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lang w:eastAsia="ru-RU"/>
          </w:rPr>
          <w:t>Ход занятия: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рганизационный момент: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29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се собрались?</w:t>
        </w:r>
      </w:ins>
    </w:p>
    <w:p w:rsidR="00445F3D" w:rsidRPr="005A737C" w:rsidRDefault="003C43AC" w:rsidP="00F4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30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се здоровы?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32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Бегать и играть готовы?</w:t>
        </w:r>
      </w:ins>
    </w:p>
    <w:p w:rsidR="003C43AC" w:rsidRPr="005A737C" w:rsidRDefault="003C43AC" w:rsidP="00445F3D">
      <w:pPr>
        <w:rPr>
          <w:ins w:id="33" w:author="Unknown"/>
          <w:rFonts w:ascii="Times New Roman" w:hAnsi="Times New Roman" w:cs="Times New Roman"/>
          <w:color w:val="000000" w:themeColor="text1"/>
          <w:sz w:val="28"/>
          <w:szCs w:val="28"/>
        </w:rPr>
      </w:pPr>
      <w:ins w:id="34" w:author="Unknown">
        <w:r w:rsidRPr="005A737C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Ну, тогда подтянись,</w:t>
        </w:r>
      </w:ins>
    </w:p>
    <w:p w:rsidR="003C43AC" w:rsidRPr="005A737C" w:rsidRDefault="003C43AC" w:rsidP="00445F3D">
      <w:pPr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6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lastRenderedPageBreak/>
          <w:t>Не зевай и не ленись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3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38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Ребята, какое время года </w:t>
        </w:r>
      </w:ins>
      <w:r w:rsidR="00122700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сейчас</w:t>
      </w:r>
      <w:ins w:id="39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? (осень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4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А какая погода на улице? (холодн</w:t>
        </w:r>
      </w:ins>
      <w:r w:rsidR="00122700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ая</w:t>
      </w:r>
      <w:ins w:id="42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пасмурн</w:t>
        </w:r>
      </w:ins>
      <w:r w:rsidR="00122700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ая</w:t>
      </w:r>
      <w:ins w:id="4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дует ветер, идёт дождь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4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5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ы хотите сегодня прогуляться? (да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4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Ребята, давайте позовём солнышко, чтобы было теплее и веселее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4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49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олнышко-вёдрышко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50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51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ыгляни в окошко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52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53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огрей, обогрей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54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55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Телят, ягнят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57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Ещё маленьких ребят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59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Не слышит солнышко. Давайте ещё раз его позовём. Опять никакого результата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ы хотите пойти в гости к солнышку? (да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Живёт оно за лесом, за болотом. По пути будем выполнять разные упражнения, которые помогут нам укрепить здоровье. Согласны? (да)</w:t>
        </w:r>
      </w:ins>
    </w:p>
    <w:p w:rsidR="005A737C" w:rsidRPr="00725365" w:rsidRDefault="003C43AC" w:rsidP="00F41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4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Пойдём по тропинке. 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6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Пойдём по мостику через речку. Ступайте осторожно, чтобы не оступиться. Руки в сторону, спинку держим ровно (ходьба по дорожке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6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68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А теперь по болоту по кочкам (прыжки с кочки на кочку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6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0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от мы и добрались до леса. В нашем осеннем лесу листопад. Листочки падают и кружатся. Давайте поможем ветерку поиграть с листочками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7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2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Дыхательные упражнения «Подуй на осенние листочки»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7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4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Смотрите, ребята, кто-то притаился под ёлочкой. Вы хотите узнать, кто это? (да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7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Тогда </w:t>
        </w:r>
        <w:proofErr w:type="gram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йдём</w:t>
        </w:r>
        <w:proofErr w:type="gram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осмотрим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7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78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ребята встречают бельчонка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7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0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-Ребята, вы узнали, что это за зверёк? (бельчонок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8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2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Давайте поздороваемся с ним и узнаем, почему бельчонок такой грустный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8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4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здороваются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8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Что случилось, бельчонок? Почему ты грустишь?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8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88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Бельчонок</w:t>
        </w:r>
      </w:ins>
    </w:p>
    <w:p w:rsidR="003C43AC" w:rsidRPr="00725365" w:rsidRDefault="003C43AC" w:rsidP="00F41ED0">
      <w:pPr>
        <w:spacing w:before="100" w:beforeAutospacing="1" w:after="100" w:afterAutospacing="1" w:line="240" w:lineRule="auto"/>
        <w:rPr>
          <w:ins w:id="8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0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Я жд</w:t>
        </w:r>
      </w:ins>
      <w:r w:rsidR="00445F3D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у</w:t>
      </w:r>
      <w:ins w:id="9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маму. Очень замёрз</w:t>
        </w:r>
      </w:ins>
      <w:r w:rsidR="005A737C" w:rsidRPr="00725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9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ins w:id="9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Ребята, что же делать, как помочь </w:t>
        </w:r>
        <w:proofErr w:type="spell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ельч</w:t>
        </w:r>
      </w:ins>
      <w:r w:rsidR="00445F3D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енку</w:t>
      </w:r>
      <w:proofErr w:type="spellEnd"/>
      <w:ins w:id="94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? (поиграть с ним, чтоб </w:t>
        </w:r>
        <w:r w:rsidRPr="005A737C">
          <w:rPr>
            <w:rFonts w:ascii="Times New Roman" w:eastAsia="Times New Roman" w:hAnsi="Times New Roman" w:cs="Times New Roman"/>
            <w:color w:val="808080" w:themeColor="background1" w:themeShade="80"/>
            <w:sz w:val="28"/>
            <w:szCs w:val="28"/>
            <w:lang w:eastAsia="ru-RU"/>
          </w:rPr>
          <w:t>нагрел</w:t>
        </w:r>
      </w:ins>
      <w:r w:rsidR="00445F3D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ся</w:t>
      </w:r>
      <w:r w:rsidR="005A737C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  <w:t>.</w:t>
      </w:r>
      <w:proofErr w:type="gramEnd"/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9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Надо что-то придумать. Посмотрите под ёлочкой лежат шишки. Как бы научить бельчонка греть лапки с помощью шишек? (сделать массаж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9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98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Самомассаж с использованием шишек 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9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0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дети берут по шишке и начинают движением вперёд-назад двигать её между ладошками, затем вращать круговыми движениями и в последнюю очередь одной рукой берут шишку и начинают ритмичными движениями дотрагиваться до другой ладошки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0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2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Ну, что нагрелись ручки, а у бельчонка лапки? Дотроньтесь ладошками до щёчек. Какие ладошки? (тёплые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0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4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Значит, 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://www.sochuroki.com/chto-znachit-byt-poryadochnym-chelovekom-sochinenie-rassuzhdenie/" \o "Все сочинения для школы" </w:instrTex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орядок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0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Ребята, теперь бельчат надо накормить. Чем они питаются? (орехами, грибами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0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08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Давайте покормим бельчат орехами. 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0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0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Игра на развитие мелкой моторики рук «Покорми </w:t>
        </w:r>
        <w:proofErr w:type="spellStart"/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бельч</w:t>
        </w:r>
      </w:ins>
      <w:r w:rsidR="00095B35" w:rsidRPr="005A737C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ru-RU"/>
        </w:rPr>
        <w:t>енка</w:t>
      </w:r>
      <w:proofErr w:type="spellEnd"/>
      <w:r w:rsidR="00095B35" w:rsidRPr="005A73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1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2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/на столе ведёрки с изображением бельчат, орехи фундук. 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begin"/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instrText xml:space="preserve"> HYPERLINK "http://www.sochuroki.com/obrazy-detej-v-proizvedeniyax-n-a-nekrasova/" \o "сочинение в единственном экземпляре" </w:instrTex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separate"/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ети</w:t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fldChar w:fldCharType="end"/>
        </w:r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берут орехи по одному и кладут в рот бельчатам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13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4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Бельчонок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1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Спасибо, ребята. А куда вы идёте? (мы ищем солнышко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1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18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А для чего оно вам? (солнышко нужно, чтоб было тепло и светло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1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20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Ребята, а давайте для бельчонка нарисуем солнышко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2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ins w:id="122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lastRenderedPageBreak/>
          <w:t xml:space="preserve">Рисование </w:t>
        </w:r>
      </w:ins>
      <w:r w:rsidR="00F41ED0" w:rsidRPr="005A737C">
        <w:rPr>
          <w:rFonts w:ascii="Times New Roman" w:eastAsia="Times New Roman" w:hAnsi="Times New Roman" w:cs="Times New Roman"/>
          <w:bCs/>
          <w:color w:val="808080" w:themeColor="background1" w:themeShade="80"/>
          <w:sz w:val="28"/>
          <w:szCs w:val="28"/>
          <w:u w:val="single"/>
          <w:lang w:eastAsia="ru-RU"/>
        </w:rPr>
        <w:t>пальчиком</w:t>
      </w:r>
      <w:ins w:id="123" w:author="Unknown">
        <w:r w:rsidRPr="005A737C">
          <w:rPr>
            <w:rFonts w:ascii="Times New Roman" w:eastAsia="Times New Roman" w:hAnsi="Times New Roman" w:cs="Times New Roman"/>
            <w:b/>
            <w:bCs/>
            <w:color w:val="808080" w:themeColor="background1" w:themeShade="80"/>
            <w:sz w:val="28"/>
            <w:szCs w:val="28"/>
            <w:u w:val="single"/>
            <w:lang w:eastAsia="ru-RU"/>
          </w:rPr>
          <w:t xml:space="preserve"> </w:t>
        </w:r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«Солнышко лучистое»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2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25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Какого цвета солнышко? (жёлтое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2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2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Какой формы? (</w:t>
        </w:r>
        <w:proofErr w:type="gram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углое</w:t>
        </w:r>
        <w:proofErr w:type="gram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2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29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proofErr w:type="gram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учики</w:t>
        </w:r>
        <w:proofErr w:type="gram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акие должны быть? (прямые и длинные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3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Каждый из вас нарисует по лучику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3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от, бельчонок, какое лучистое солнышко получилось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3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5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Ребята, пока мы с вами гуляли по лесу, на небе выглянуло солнце. Оно </w:t>
        </w:r>
        <w:proofErr w:type="gramStart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казывается</w:t>
        </w:r>
        <w:proofErr w:type="gramEnd"/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пряталось за тучами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3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от и солнышко. Давайте вместе с солнышком сделаем гимнастику для глаз. И бельчонка научим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3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39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Гимнастика для глаз: «Солнышко»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4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41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олнышко вставало, солнышко тучки считало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42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43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Посмотрело вверх, посмотрело вниз,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44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45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право, влево, глазками поморгало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46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47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И закрыло глазки, не хочется солнышку просыпаться!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48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49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Но просыпаться надо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50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51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олнышко проснулось, к щёчкам прикоснулось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52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53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(Дети гладят себя по щекам)</w:t>
        </w:r>
        <w:proofErr w:type="gramStart"/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 xml:space="preserve"> .</w:t>
        </w:r>
        <w:proofErr w:type="gramEnd"/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54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55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Лучиками провело и погладило, и погладило.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5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7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(Дети гладят себя по голове)</w:t>
        </w:r>
        <w:proofErr w:type="gramStart"/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 xml:space="preserve"> .</w:t>
        </w:r>
        <w:proofErr w:type="gramEnd"/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5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59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Хотите с солнышком поиграть? (да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6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61" w:author="Unknown">
        <w:r w:rsidRPr="005A737C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Подвижная игра «Солнышко и дождик» (2 раза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6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63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мотрит солнышко в окошко,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64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65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ветит в нашу комнатку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66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67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/дети идут по кругу, взявшись за руки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68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69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lastRenderedPageBreak/>
          <w:t>Мы захлопали в ладошки,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70" w:author="Unknown"/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ins w:id="171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Очень рады солнышку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7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3" w:author="Unknown">
        <w:r w:rsidRPr="005A737C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/хлопают в ладоши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74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5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/ребёнок на металлофоне молоточком ударяет по пластинке, дети слышат звуки дождя, убегают под зонтик/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76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7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Ребята, нам нужно возвращаться с прогулки. Давайте попрощаемся с бельчонком (до свидания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78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79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Вам понравилось гулять? (да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80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81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Давайте вспомним, к кому мы сегодня ходили в гости (к солнышку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82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83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Кому помогли в пути? (</w:t>
        </w:r>
      </w:ins>
      <w:r w:rsidR="00F41ED0" w:rsidRPr="005A737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u w:val="single"/>
          <w:lang w:eastAsia="ru-RU"/>
        </w:rPr>
        <w:t>бельчонку</w:t>
      </w:r>
      <w:ins w:id="184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85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86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Чем мы помогли им? (накормили и помогли погреться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87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88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Какое настроение у нас было, когда солнышка не было в небе? (грустное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89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90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-А когда солнышко засияло в небе, как изменилось наше настроение? (мы стали весёлыми)</w:t>
        </w:r>
      </w:ins>
    </w:p>
    <w:p w:rsidR="003C43AC" w:rsidRPr="005A737C" w:rsidRDefault="003C43AC" w:rsidP="00F41ED0">
      <w:pPr>
        <w:spacing w:before="100" w:beforeAutospacing="1" w:after="100" w:afterAutospacing="1" w:line="240" w:lineRule="auto"/>
        <w:rPr>
          <w:ins w:id="191" w:author="Unknow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ins w:id="192" w:author="Unknown">
        <w:r w:rsidRPr="005A73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-Молодцы, ребята. Во время прогулки мы получили заряд бодрости, хорошее настроение и даже укрепили своё здоровье. </w:t>
        </w:r>
      </w:ins>
    </w:p>
    <w:p w:rsidR="001473D3" w:rsidRPr="005A737C" w:rsidRDefault="001473D3">
      <w:pPr>
        <w:rPr>
          <w:rFonts w:ascii="Times New Roman" w:hAnsi="Times New Roman" w:cs="Times New Roman"/>
          <w:color w:val="000000" w:themeColor="text1"/>
        </w:rPr>
      </w:pPr>
    </w:p>
    <w:sectPr w:rsidR="001473D3" w:rsidRPr="005A7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AC"/>
    <w:rsid w:val="00095B35"/>
    <w:rsid w:val="00122700"/>
    <w:rsid w:val="001473D3"/>
    <w:rsid w:val="003C43AC"/>
    <w:rsid w:val="00445F3D"/>
    <w:rsid w:val="00583012"/>
    <w:rsid w:val="005A737C"/>
    <w:rsid w:val="00725365"/>
    <w:rsid w:val="00E42F28"/>
    <w:rsid w:val="00F4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F6F-F29F-49C9-A8B7-4C22F0AB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5</cp:revision>
  <dcterms:created xsi:type="dcterms:W3CDTF">2015-10-20T12:02:00Z</dcterms:created>
  <dcterms:modified xsi:type="dcterms:W3CDTF">2015-11-20T10:34:00Z</dcterms:modified>
</cp:coreProperties>
</file>